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2B" w:rsidRPr="00BD70B1" w:rsidRDefault="00E6092B" w:rsidP="00F23359">
      <w:pPr>
        <w:pStyle w:val="a3"/>
        <w:spacing w:line="720" w:lineRule="exact"/>
        <w:ind w:firstLineChars="0" w:firstLine="0"/>
        <w:rPr>
          <w:rFonts w:ascii="黑体" w:eastAsia="黑体" w:hAnsi="黑体"/>
          <w:spacing w:val="-4"/>
          <w:sz w:val="32"/>
          <w:szCs w:val="32"/>
        </w:rPr>
      </w:pPr>
      <w:r w:rsidRPr="00BD70B1">
        <w:rPr>
          <w:rFonts w:ascii="黑体" w:eastAsia="黑体" w:hAnsi="黑体" w:hint="eastAsia"/>
          <w:spacing w:val="-4"/>
          <w:sz w:val="32"/>
          <w:szCs w:val="32"/>
        </w:rPr>
        <w:t>附件1</w:t>
      </w:r>
    </w:p>
    <w:p w:rsidR="00E6092B" w:rsidRPr="00BD70B1" w:rsidRDefault="00C60508" w:rsidP="00F23359">
      <w:pPr>
        <w:spacing w:line="72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BD70B1">
        <w:rPr>
          <w:rFonts w:ascii="方正小标宋简体" w:eastAsia="方正小标宋简体" w:hAnsi="宋体" w:cs="宋体" w:hint="eastAsia"/>
          <w:kern w:val="0"/>
          <w:sz w:val="44"/>
          <w:szCs w:val="44"/>
        </w:rPr>
        <w:t>公司</w:t>
      </w:r>
      <w:r w:rsidR="00E6092B" w:rsidRPr="00BD70B1">
        <w:rPr>
          <w:rFonts w:ascii="方正小标宋简体" w:eastAsia="方正小标宋简体" w:hAnsi="宋体" w:cs="宋体" w:hint="eastAsia"/>
          <w:kern w:val="0"/>
          <w:sz w:val="44"/>
          <w:szCs w:val="44"/>
        </w:rPr>
        <w:t>2021年度应届高校毕业生招聘计划</w:t>
      </w:r>
    </w:p>
    <w:tbl>
      <w:tblPr>
        <w:tblW w:w="10734" w:type="dxa"/>
        <w:jc w:val="center"/>
        <w:tblInd w:w="-233" w:type="dxa"/>
        <w:tblLook w:val="04A0" w:firstRow="1" w:lastRow="0" w:firstColumn="1" w:lastColumn="0" w:noHBand="0" w:noVBand="1"/>
      </w:tblPr>
      <w:tblGrid>
        <w:gridCol w:w="616"/>
        <w:gridCol w:w="639"/>
        <w:gridCol w:w="966"/>
        <w:gridCol w:w="4324"/>
        <w:gridCol w:w="604"/>
        <w:gridCol w:w="610"/>
        <w:gridCol w:w="2975"/>
      </w:tblGrid>
      <w:tr w:rsidR="00E53F74" w:rsidRPr="00090478" w:rsidTr="00E53F74">
        <w:trPr>
          <w:trHeight w:val="495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总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岗位</w:t>
            </w:r>
          </w:p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专业（类别）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90478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学历、学位要求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南 京 卷 烟 厂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（限烟草方向）、农业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安全生产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统计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财务财会类、经济类、工商管理类、公共管理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中文文秘类、法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徐 州 卷 烟 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（限烟草方向）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安全生产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能源动力类、仪表仪器及测试技术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财务财会类、统计类、审计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化学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商务贸易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经济类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商管理类、公共管理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中文文秘类、外国语言文学类（限英语方向）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E53F74" w:rsidRPr="00090478" w:rsidRDefault="00E53F74" w:rsidP="00817624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淮 阴 卷 烟 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（限烟草方向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化学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8B6B87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农学、植物保护、园艺、园林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5D165B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5D165B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建筑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5D165B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安全生产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5D165B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经济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5D165B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中文文秘类、法律类、工商管理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5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5D165B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lastRenderedPageBreak/>
              <w:t>南通烟滤嘴有限责任公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CF2E59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CF2E59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jc w:val="center"/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电子信息工程、电子科学与技术、电磁场与微波技术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（限烟草方向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烟草工程、烟草科学与工程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香料香精技术与工程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控制理论与控制工程、控制工程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分析化学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知识产权法学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公司技术中心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 香料香精技术与工程专业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 仪器科学与技术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测试计量技术及仪器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分析化学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烟草工艺、烟草工程</w:t>
            </w: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、烟草科学与工程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用数学</w:t>
            </w: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、统计学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有机化学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 生物化学与分子生物学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、取得相应学位</w:t>
            </w:r>
          </w:p>
        </w:tc>
      </w:tr>
      <w:tr w:rsidR="00E53F74" w:rsidRPr="00090478" w:rsidTr="00E53F74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74" w:rsidRPr="00090478" w:rsidRDefault="00E53F74" w:rsidP="008176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Default="00E53F74" w:rsidP="00817624">
            <w:pPr>
              <w:jc w:val="center"/>
            </w:pPr>
            <w:r w:rsidRPr="00F25D7F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物栽培学与耕作学、作物</w:t>
            </w: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、作物学专业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74" w:rsidRPr="00090478" w:rsidRDefault="00E53F74" w:rsidP="0081762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74" w:rsidRPr="00090478" w:rsidRDefault="00E53F74" w:rsidP="0081762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478"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、取得相应学位</w:t>
            </w:r>
          </w:p>
        </w:tc>
      </w:tr>
    </w:tbl>
    <w:p w:rsidR="00E53F74" w:rsidRDefault="00E53F74" w:rsidP="002E767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BE1A62" w:rsidRDefault="009B7957" w:rsidP="002E7671">
      <w:pPr>
        <w:spacing w:line="400" w:lineRule="exact"/>
        <w:jc w:val="left"/>
        <w:rPr>
          <w:rFonts w:ascii="黑体" w:eastAsia="黑体" w:hAnsi="黑体"/>
          <w:sz w:val="24"/>
        </w:rPr>
      </w:pPr>
      <w:r w:rsidRPr="00BD70B1">
        <w:rPr>
          <w:rFonts w:ascii="黑体" w:eastAsia="黑体" w:hAnsi="黑体" w:hint="eastAsia"/>
          <w:sz w:val="24"/>
        </w:rPr>
        <w:t>备注说明：</w:t>
      </w:r>
    </w:p>
    <w:p w:rsidR="001C4F05" w:rsidRDefault="001C4F05" w:rsidP="002E7671">
      <w:pPr>
        <w:spacing w:line="400" w:lineRule="exact"/>
        <w:ind w:firstLineChars="200" w:firstLine="480"/>
        <w:jc w:val="left"/>
        <w:rPr>
          <w:rFonts w:ascii="黑体" w:eastAsia="黑体" w:hAnsi="黑体"/>
          <w:kern w:val="0"/>
          <w:sz w:val="24"/>
        </w:rPr>
      </w:pPr>
      <w:r>
        <w:rPr>
          <w:rFonts w:ascii="黑体" w:eastAsia="黑体" w:hAnsi="黑体" w:hint="eastAsia"/>
          <w:sz w:val="24"/>
        </w:rPr>
        <w:t>1.</w:t>
      </w:r>
      <w:r w:rsidR="00962A72" w:rsidRPr="00BD70B1">
        <w:rPr>
          <w:rFonts w:ascii="黑体" w:eastAsia="黑体" w:hAnsi="黑体" w:hint="eastAsia"/>
          <w:sz w:val="24"/>
        </w:rPr>
        <w:t>报考生产操作类岗位的人员被录用后，全部安排到招聘单位的生产操作类岗位工作。根据</w:t>
      </w:r>
      <w:r w:rsidR="00962A72" w:rsidRPr="00BD70B1">
        <w:rPr>
          <w:rFonts w:ascii="黑体" w:eastAsia="黑体" w:hAnsi="黑体" w:hint="eastAsia"/>
          <w:kern w:val="0"/>
          <w:sz w:val="24"/>
        </w:rPr>
        <w:t>企业规定和工作需要，当管理类、专业技术类岗位空缺时，符合条件的</w:t>
      </w:r>
      <w:r w:rsidR="00962A72" w:rsidRPr="00BD70B1">
        <w:rPr>
          <w:rFonts w:ascii="黑体" w:eastAsia="黑体" w:hAnsi="黑体" w:hint="eastAsia"/>
          <w:sz w:val="24"/>
        </w:rPr>
        <w:t>生产操作类岗位</w:t>
      </w:r>
      <w:r w:rsidR="00962A72" w:rsidRPr="00BD70B1">
        <w:rPr>
          <w:rFonts w:ascii="黑体" w:eastAsia="黑体" w:hAnsi="黑体" w:hint="eastAsia"/>
          <w:kern w:val="0"/>
          <w:sz w:val="24"/>
        </w:rPr>
        <w:t>人员可参加企业组织的岗位公开竞聘，竞争选拔</w:t>
      </w:r>
      <w:r w:rsidR="00F5164D">
        <w:rPr>
          <w:rFonts w:ascii="黑体" w:eastAsia="黑体" w:hAnsi="黑体" w:hint="eastAsia"/>
          <w:kern w:val="0"/>
          <w:sz w:val="24"/>
        </w:rPr>
        <w:t>上岗。</w:t>
      </w:r>
    </w:p>
    <w:p w:rsidR="00CF344D" w:rsidRPr="00683751" w:rsidRDefault="001C4F05" w:rsidP="00444D33">
      <w:pPr>
        <w:spacing w:line="400" w:lineRule="exact"/>
        <w:ind w:firstLineChars="200" w:firstLine="480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kern w:val="0"/>
          <w:sz w:val="24"/>
        </w:rPr>
        <w:t>2.</w:t>
      </w:r>
      <w:r w:rsidR="00962A72" w:rsidRPr="00BD70B1">
        <w:rPr>
          <w:rFonts w:ascii="黑体" w:eastAsia="黑体" w:hAnsi="黑体" w:hint="eastAsia"/>
          <w:kern w:val="0"/>
          <w:sz w:val="24"/>
        </w:rPr>
        <w:t>报考专业技术类岗位的人员被录用后，根据企业规定，在基层实习锻炼一定时间后，安排到招聘单位的专业技术类岗位工作。</w:t>
      </w:r>
      <w:bookmarkStart w:id="0" w:name="_GoBack"/>
      <w:bookmarkEnd w:id="0"/>
    </w:p>
    <w:sectPr w:rsidR="00CF344D" w:rsidRPr="00683751" w:rsidSect="00E77F68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02" w:rsidRDefault="00725D02">
      <w:r>
        <w:separator/>
      </w:r>
    </w:p>
  </w:endnote>
  <w:endnote w:type="continuationSeparator" w:id="0">
    <w:p w:rsidR="00725D02" w:rsidRDefault="0072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24" w:rsidRDefault="008176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44D33" w:rsidRPr="00444D33">
      <w:rPr>
        <w:noProof/>
        <w:lang w:val="zh-CN"/>
      </w:rPr>
      <w:t>2</w:t>
    </w:r>
    <w:r>
      <w:fldChar w:fldCharType="end"/>
    </w:r>
  </w:p>
  <w:p w:rsidR="00817624" w:rsidRPr="00027DDB" w:rsidRDefault="00817624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02" w:rsidRDefault="00725D02">
      <w:r>
        <w:separator/>
      </w:r>
    </w:p>
  </w:footnote>
  <w:footnote w:type="continuationSeparator" w:id="0">
    <w:p w:rsidR="00725D02" w:rsidRDefault="00725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57"/>
    <w:rsid w:val="00000E14"/>
    <w:rsid w:val="000104EA"/>
    <w:rsid w:val="00012BC8"/>
    <w:rsid w:val="00013444"/>
    <w:rsid w:val="00026FFE"/>
    <w:rsid w:val="00030FB5"/>
    <w:rsid w:val="00034C2D"/>
    <w:rsid w:val="0003530C"/>
    <w:rsid w:val="00044ACF"/>
    <w:rsid w:val="00053DEF"/>
    <w:rsid w:val="00055353"/>
    <w:rsid w:val="0005749F"/>
    <w:rsid w:val="00057CA9"/>
    <w:rsid w:val="00061DA1"/>
    <w:rsid w:val="0008080B"/>
    <w:rsid w:val="00093247"/>
    <w:rsid w:val="00094172"/>
    <w:rsid w:val="0009577E"/>
    <w:rsid w:val="000A1F01"/>
    <w:rsid w:val="000B39EB"/>
    <w:rsid w:val="000B3A73"/>
    <w:rsid w:val="000B6E08"/>
    <w:rsid w:val="000C6463"/>
    <w:rsid w:val="000D18C8"/>
    <w:rsid w:val="000E11DF"/>
    <w:rsid w:val="000E1EC1"/>
    <w:rsid w:val="000E4F38"/>
    <w:rsid w:val="000F0F2B"/>
    <w:rsid w:val="000F478C"/>
    <w:rsid w:val="000F4CF3"/>
    <w:rsid w:val="000F7864"/>
    <w:rsid w:val="00101CB2"/>
    <w:rsid w:val="001056F5"/>
    <w:rsid w:val="001073A2"/>
    <w:rsid w:val="001111A2"/>
    <w:rsid w:val="00111B17"/>
    <w:rsid w:val="00113727"/>
    <w:rsid w:val="001330A2"/>
    <w:rsid w:val="00136802"/>
    <w:rsid w:val="00137CDB"/>
    <w:rsid w:val="00141B01"/>
    <w:rsid w:val="00147793"/>
    <w:rsid w:val="001508CC"/>
    <w:rsid w:val="00160FC1"/>
    <w:rsid w:val="001610C5"/>
    <w:rsid w:val="00161462"/>
    <w:rsid w:val="001648D5"/>
    <w:rsid w:val="00166998"/>
    <w:rsid w:val="00177329"/>
    <w:rsid w:val="0017737F"/>
    <w:rsid w:val="00186DC2"/>
    <w:rsid w:val="001903D8"/>
    <w:rsid w:val="0019674D"/>
    <w:rsid w:val="001A0F14"/>
    <w:rsid w:val="001A2D22"/>
    <w:rsid w:val="001A3C1A"/>
    <w:rsid w:val="001A4529"/>
    <w:rsid w:val="001A7DC8"/>
    <w:rsid w:val="001A7FA7"/>
    <w:rsid w:val="001B0BEB"/>
    <w:rsid w:val="001B4F1D"/>
    <w:rsid w:val="001C4F05"/>
    <w:rsid w:val="001C6405"/>
    <w:rsid w:val="001D0330"/>
    <w:rsid w:val="001E093D"/>
    <w:rsid w:val="001E7687"/>
    <w:rsid w:val="001F0FCE"/>
    <w:rsid w:val="001F6FEC"/>
    <w:rsid w:val="001F7A1D"/>
    <w:rsid w:val="00206BD9"/>
    <w:rsid w:val="00211EAB"/>
    <w:rsid w:val="0021677D"/>
    <w:rsid w:val="00224506"/>
    <w:rsid w:val="00232CD8"/>
    <w:rsid w:val="00236BB7"/>
    <w:rsid w:val="00241086"/>
    <w:rsid w:val="00242219"/>
    <w:rsid w:val="002466D3"/>
    <w:rsid w:val="002476D0"/>
    <w:rsid w:val="0026734E"/>
    <w:rsid w:val="00273058"/>
    <w:rsid w:val="0028091C"/>
    <w:rsid w:val="0028232D"/>
    <w:rsid w:val="00296723"/>
    <w:rsid w:val="0029766A"/>
    <w:rsid w:val="002B059F"/>
    <w:rsid w:val="002C0397"/>
    <w:rsid w:val="002C0FBE"/>
    <w:rsid w:val="002C2D8B"/>
    <w:rsid w:val="002C61B7"/>
    <w:rsid w:val="002C68A8"/>
    <w:rsid w:val="002D3986"/>
    <w:rsid w:val="002D3B2B"/>
    <w:rsid w:val="002D3F2F"/>
    <w:rsid w:val="002D4784"/>
    <w:rsid w:val="002D5471"/>
    <w:rsid w:val="002D716C"/>
    <w:rsid w:val="002E36F9"/>
    <w:rsid w:val="002E425E"/>
    <w:rsid w:val="002E4DF6"/>
    <w:rsid w:val="002E7671"/>
    <w:rsid w:val="002F18EC"/>
    <w:rsid w:val="002F48A9"/>
    <w:rsid w:val="002F5E65"/>
    <w:rsid w:val="003010D8"/>
    <w:rsid w:val="00304705"/>
    <w:rsid w:val="00313712"/>
    <w:rsid w:val="00333E12"/>
    <w:rsid w:val="00353366"/>
    <w:rsid w:val="00360A5C"/>
    <w:rsid w:val="00366ED4"/>
    <w:rsid w:val="00366F52"/>
    <w:rsid w:val="00372FF8"/>
    <w:rsid w:val="003738C7"/>
    <w:rsid w:val="0037394B"/>
    <w:rsid w:val="00380043"/>
    <w:rsid w:val="00394051"/>
    <w:rsid w:val="00394C20"/>
    <w:rsid w:val="00395904"/>
    <w:rsid w:val="003A2344"/>
    <w:rsid w:val="003A3976"/>
    <w:rsid w:val="003B69E2"/>
    <w:rsid w:val="003C2AF2"/>
    <w:rsid w:val="003C3B24"/>
    <w:rsid w:val="003E63B9"/>
    <w:rsid w:val="003F4FE3"/>
    <w:rsid w:val="004038FE"/>
    <w:rsid w:val="00404FDC"/>
    <w:rsid w:val="0041068F"/>
    <w:rsid w:val="00425938"/>
    <w:rsid w:val="004272FD"/>
    <w:rsid w:val="00444D33"/>
    <w:rsid w:val="00445B03"/>
    <w:rsid w:val="00447639"/>
    <w:rsid w:val="00455AB1"/>
    <w:rsid w:val="00462329"/>
    <w:rsid w:val="00464FE0"/>
    <w:rsid w:val="00465F13"/>
    <w:rsid w:val="0047751D"/>
    <w:rsid w:val="004803A6"/>
    <w:rsid w:val="004837CE"/>
    <w:rsid w:val="00484A54"/>
    <w:rsid w:val="00485FFF"/>
    <w:rsid w:val="00495998"/>
    <w:rsid w:val="004A5F30"/>
    <w:rsid w:val="004A6EA8"/>
    <w:rsid w:val="004B7C8F"/>
    <w:rsid w:val="004D43EA"/>
    <w:rsid w:val="004D6EA7"/>
    <w:rsid w:val="004F09C2"/>
    <w:rsid w:val="004F5865"/>
    <w:rsid w:val="00503E5D"/>
    <w:rsid w:val="005073CE"/>
    <w:rsid w:val="00510CB6"/>
    <w:rsid w:val="00532884"/>
    <w:rsid w:val="00541C8C"/>
    <w:rsid w:val="00543A16"/>
    <w:rsid w:val="005459C4"/>
    <w:rsid w:val="0054723C"/>
    <w:rsid w:val="00547E1F"/>
    <w:rsid w:val="00557032"/>
    <w:rsid w:val="005600B2"/>
    <w:rsid w:val="0056086E"/>
    <w:rsid w:val="0056141C"/>
    <w:rsid w:val="00562D1D"/>
    <w:rsid w:val="00563C07"/>
    <w:rsid w:val="0057117E"/>
    <w:rsid w:val="00573501"/>
    <w:rsid w:val="0058099E"/>
    <w:rsid w:val="0058141B"/>
    <w:rsid w:val="005967B3"/>
    <w:rsid w:val="005A63C4"/>
    <w:rsid w:val="005B23AE"/>
    <w:rsid w:val="005B3544"/>
    <w:rsid w:val="005B37C3"/>
    <w:rsid w:val="005B6307"/>
    <w:rsid w:val="005B6330"/>
    <w:rsid w:val="005C02DF"/>
    <w:rsid w:val="005C0AC3"/>
    <w:rsid w:val="005C14A0"/>
    <w:rsid w:val="005C1A82"/>
    <w:rsid w:val="005C4A44"/>
    <w:rsid w:val="005D2E63"/>
    <w:rsid w:val="005D4A21"/>
    <w:rsid w:val="005E0F37"/>
    <w:rsid w:val="005E4643"/>
    <w:rsid w:val="005E5F1B"/>
    <w:rsid w:val="005F04AC"/>
    <w:rsid w:val="005F11B8"/>
    <w:rsid w:val="005F4599"/>
    <w:rsid w:val="00606B9B"/>
    <w:rsid w:val="006167C8"/>
    <w:rsid w:val="00616A66"/>
    <w:rsid w:val="006473DB"/>
    <w:rsid w:val="00651DC5"/>
    <w:rsid w:val="00652298"/>
    <w:rsid w:val="00652CCC"/>
    <w:rsid w:val="00656375"/>
    <w:rsid w:val="006606F9"/>
    <w:rsid w:val="00663671"/>
    <w:rsid w:val="00663E52"/>
    <w:rsid w:val="00663FBC"/>
    <w:rsid w:val="00665F8D"/>
    <w:rsid w:val="006675D8"/>
    <w:rsid w:val="00672DDD"/>
    <w:rsid w:val="0067435B"/>
    <w:rsid w:val="006765CF"/>
    <w:rsid w:val="006822D8"/>
    <w:rsid w:val="00683327"/>
    <w:rsid w:val="00683751"/>
    <w:rsid w:val="00684CC5"/>
    <w:rsid w:val="00687F56"/>
    <w:rsid w:val="006970AC"/>
    <w:rsid w:val="00697395"/>
    <w:rsid w:val="006A0040"/>
    <w:rsid w:val="006A69DB"/>
    <w:rsid w:val="006B096F"/>
    <w:rsid w:val="006B259E"/>
    <w:rsid w:val="006D0B01"/>
    <w:rsid w:val="006D280A"/>
    <w:rsid w:val="006D32F2"/>
    <w:rsid w:val="006D52CD"/>
    <w:rsid w:val="006E3EC0"/>
    <w:rsid w:val="006E5778"/>
    <w:rsid w:val="006E74FC"/>
    <w:rsid w:val="006F4301"/>
    <w:rsid w:val="00703D63"/>
    <w:rsid w:val="007054E9"/>
    <w:rsid w:val="0070630C"/>
    <w:rsid w:val="007113D8"/>
    <w:rsid w:val="00711831"/>
    <w:rsid w:val="007246CE"/>
    <w:rsid w:val="00725D02"/>
    <w:rsid w:val="00733127"/>
    <w:rsid w:val="00734E0C"/>
    <w:rsid w:val="00735563"/>
    <w:rsid w:val="00743D46"/>
    <w:rsid w:val="00745CE8"/>
    <w:rsid w:val="007469FE"/>
    <w:rsid w:val="00751F77"/>
    <w:rsid w:val="00755D2F"/>
    <w:rsid w:val="00761425"/>
    <w:rsid w:val="007666A7"/>
    <w:rsid w:val="00767082"/>
    <w:rsid w:val="00767D63"/>
    <w:rsid w:val="00771563"/>
    <w:rsid w:val="00774A1A"/>
    <w:rsid w:val="00777415"/>
    <w:rsid w:val="007A269F"/>
    <w:rsid w:val="007A2AC9"/>
    <w:rsid w:val="007A4F48"/>
    <w:rsid w:val="007B640D"/>
    <w:rsid w:val="007C645E"/>
    <w:rsid w:val="007C7D58"/>
    <w:rsid w:val="007D64D6"/>
    <w:rsid w:val="007E070F"/>
    <w:rsid w:val="007E69A8"/>
    <w:rsid w:val="007F0501"/>
    <w:rsid w:val="007F386C"/>
    <w:rsid w:val="007F7445"/>
    <w:rsid w:val="00807713"/>
    <w:rsid w:val="008156D5"/>
    <w:rsid w:val="00816B16"/>
    <w:rsid w:val="00817624"/>
    <w:rsid w:val="00820EF5"/>
    <w:rsid w:val="0082106C"/>
    <w:rsid w:val="008533EF"/>
    <w:rsid w:val="0087196C"/>
    <w:rsid w:val="0087393A"/>
    <w:rsid w:val="00873954"/>
    <w:rsid w:val="00875620"/>
    <w:rsid w:val="008816A8"/>
    <w:rsid w:val="00881ABC"/>
    <w:rsid w:val="008873A2"/>
    <w:rsid w:val="008958C2"/>
    <w:rsid w:val="00897DD0"/>
    <w:rsid w:val="008A4597"/>
    <w:rsid w:val="008B1805"/>
    <w:rsid w:val="008B1A31"/>
    <w:rsid w:val="008B6E3A"/>
    <w:rsid w:val="008C0BFE"/>
    <w:rsid w:val="008D20F0"/>
    <w:rsid w:val="008D3AC4"/>
    <w:rsid w:val="008E278D"/>
    <w:rsid w:val="008E7EFE"/>
    <w:rsid w:val="008F326F"/>
    <w:rsid w:val="00900638"/>
    <w:rsid w:val="00920B65"/>
    <w:rsid w:val="00933EA4"/>
    <w:rsid w:val="00937884"/>
    <w:rsid w:val="009466C3"/>
    <w:rsid w:val="00953E13"/>
    <w:rsid w:val="00954052"/>
    <w:rsid w:val="009569CE"/>
    <w:rsid w:val="00956DF9"/>
    <w:rsid w:val="00957498"/>
    <w:rsid w:val="00962A72"/>
    <w:rsid w:val="00970F20"/>
    <w:rsid w:val="00980A28"/>
    <w:rsid w:val="009927B0"/>
    <w:rsid w:val="009A239B"/>
    <w:rsid w:val="009A655A"/>
    <w:rsid w:val="009B0F26"/>
    <w:rsid w:val="009B66FE"/>
    <w:rsid w:val="009B7957"/>
    <w:rsid w:val="009C02C0"/>
    <w:rsid w:val="009C040C"/>
    <w:rsid w:val="009C2A4A"/>
    <w:rsid w:val="009C360D"/>
    <w:rsid w:val="009C4CFF"/>
    <w:rsid w:val="009C719E"/>
    <w:rsid w:val="009D044B"/>
    <w:rsid w:val="009D162B"/>
    <w:rsid w:val="009D1BA0"/>
    <w:rsid w:val="009D2E7F"/>
    <w:rsid w:val="009D6337"/>
    <w:rsid w:val="009F1510"/>
    <w:rsid w:val="009F4144"/>
    <w:rsid w:val="00A016E8"/>
    <w:rsid w:val="00A02C2C"/>
    <w:rsid w:val="00A03F6F"/>
    <w:rsid w:val="00A1088D"/>
    <w:rsid w:val="00A12073"/>
    <w:rsid w:val="00A2096E"/>
    <w:rsid w:val="00A2307A"/>
    <w:rsid w:val="00A51607"/>
    <w:rsid w:val="00A70B22"/>
    <w:rsid w:val="00A7419D"/>
    <w:rsid w:val="00A75C22"/>
    <w:rsid w:val="00A80B80"/>
    <w:rsid w:val="00A96551"/>
    <w:rsid w:val="00A973A3"/>
    <w:rsid w:val="00AA04E7"/>
    <w:rsid w:val="00AA2517"/>
    <w:rsid w:val="00AB3FF8"/>
    <w:rsid w:val="00AB43F2"/>
    <w:rsid w:val="00AC79DF"/>
    <w:rsid w:val="00AE1428"/>
    <w:rsid w:val="00AE57F5"/>
    <w:rsid w:val="00AF0C54"/>
    <w:rsid w:val="00AF4712"/>
    <w:rsid w:val="00AF5093"/>
    <w:rsid w:val="00AF64BF"/>
    <w:rsid w:val="00B00456"/>
    <w:rsid w:val="00B011D5"/>
    <w:rsid w:val="00B01AB1"/>
    <w:rsid w:val="00B01B9F"/>
    <w:rsid w:val="00B053EC"/>
    <w:rsid w:val="00B11815"/>
    <w:rsid w:val="00B13CCB"/>
    <w:rsid w:val="00B16D59"/>
    <w:rsid w:val="00B201E0"/>
    <w:rsid w:val="00B210B3"/>
    <w:rsid w:val="00B2453A"/>
    <w:rsid w:val="00B26BA3"/>
    <w:rsid w:val="00B27826"/>
    <w:rsid w:val="00B30345"/>
    <w:rsid w:val="00B3251D"/>
    <w:rsid w:val="00B41C4E"/>
    <w:rsid w:val="00B51398"/>
    <w:rsid w:val="00B546B3"/>
    <w:rsid w:val="00B56831"/>
    <w:rsid w:val="00B571D9"/>
    <w:rsid w:val="00B609EF"/>
    <w:rsid w:val="00B61E57"/>
    <w:rsid w:val="00B62B23"/>
    <w:rsid w:val="00B6741E"/>
    <w:rsid w:val="00B73A9F"/>
    <w:rsid w:val="00B750B6"/>
    <w:rsid w:val="00B82C0C"/>
    <w:rsid w:val="00B964C7"/>
    <w:rsid w:val="00BA2D97"/>
    <w:rsid w:val="00BB0FF8"/>
    <w:rsid w:val="00BB40BF"/>
    <w:rsid w:val="00BB5273"/>
    <w:rsid w:val="00BD22E3"/>
    <w:rsid w:val="00BD4B19"/>
    <w:rsid w:val="00BD70B1"/>
    <w:rsid w:val="00BE1A62"/>
    <w:rsid w:val="00BE5209"/>
    <w:rsid w:val="00BF1975"/>
    <w:rsid w:val="00BF42D8"/>
    <w:rsid w:val="00C0392C"/>
    <w:rsid w:val="00C03D6A"/>
    <w:rsid w:val="00C14E7B"/>
    <w:rsid w:val="00C20562"/>
    <w:rsid w:val="00C2293C"/>
    <w:rsid w:val="00C22D98"/>
    <w:rsid w:val="00C24CF3"/>
    <w:rsid w:val="00C34C70"/>
    <w:rsid w:val="00C37944"/>
    <w:rsid w:val="00C441A5"/>
    <w:rsid w:val="00C47132"/>
    <w:rsid w:val="00C50B51"/>
    <w:rsid w:val="00C60293"/>
    <w:rsid w:val="00C60508"/>
    <w:rsid w:val="00C6253E"/>
    <w:rsid w:val="00C65C22"/>
    <w:rsid w:val="00C70DC9"/>
    <w:rsid w:val="00C7164F"/>
    <w:rsid w:val="00C73298"/>
    <w:rsid w:val="00C80328"/>
    <w:rsid w:val="00C94BAB"/>
    <w:rsid w:val="00CA3688"/>
    <w:rsid w:val="00CA7C1D"/>
    <w:rsid w:val="00CC1DF0"/>
    <w:rsid w:val="00CC5972"/>
    <w:rsid w:val="00CD4B11"/>
    <w:rsid w:val="00CE1536"/>
    <w:rsid w:val="00CE7096"/>
    <w:rsid w:val="00CF1FF1"/>
    <w:rsid w:val="00CF3252"/>
    <w:rsid w:val="00CF344D"/>
    <w:rsid w:val="00CF3FEE"/>
    <w:rsid w:val="00CF47EF"/>
    <w:rsid w:val="00CF5EC3"/>
    <w:rsid w:val="00CF6089"/>
    <w:rsid w:val="00D13276"/>
    <w:rsid w:val="00D135A9"/>
    <w:rsid w:val="00D15ADC"/>
    <w:rsid w:val="00D27CC9"/>
    <w:rsid w:val="00D3730B"/>
    <w:rsid w:val="00D373FE"/>
    <w:rsid w:val="00D43F37"/>
    <w:rsid w:val="00D5125F"/>
    <w:rsid w:val="00D57284"/>
    <w:rsid w:val="00D62702"/>
    <w:rsid w:val="00D668DE"/>
    <w:rsid w:val="00D6749E"/>
    <w:rsid w:val="00D77D9A"/>
    <w:rsid w:val="00D8096F"/>
    <w:rsid w:val="00D926BE"/>
    <w:rsid w:val="00D96D11"/>
    <w:rsid w:val="00DA22E1"/>
    <w:rsid w:val="00DB5FC5"/>
    <w:rsid w:val="00DC65F2"/>
    <w:rsid w:val="00DD0233"/>
    <w:rsid w:val="00DD34CA"/>
    <w:rsid w:val="00DD60DF"/>
    <w:rsid w:val="00DD6E2F"/>
    <w:rsid w:val="00DE356A"/>
    <w:rsid w:val="00DF3C39"/>
    <w:rsid w:val="00DF4F2F"/>
    <w:rsid w:val="00E031FA"/>
    <w:rsid w:val="00E03941"/>
    <w:rsid w:val="00E07486"/>
    <w:rsid w:val="00E0762B"/>
    <w:rsid w:val="00E10967"/>
    <w:rsid w:val="00E1179A"/>
    <w:rsid w:val="00E13647"/>
    <w:rsid w:val="00E15D32"/>
    <w:rsid w:val="00E171E2"/>
    <w:rsid w:val="00E22D15"/>
    <w:rsid w:val="00E303C7"/>
    <w:rsid w:val="00E356C6"/>
    <w:rsid w:val="00E44090"/>
    <w:rsid w:val="00E4572C"/>
    <w:rsid w:val="00E47114"/>
    <w:rsid w:val="00E53F74"/>
    <w:rsid w:val="00E57108"/>
    <w:rsid w:val="00E6092B"/>
    <w:rsid w:val="00E60992"/>
    <w:rsid w:val="00E66972"/>
    <w:rsid w:val="00E701A4"/>
    <w:rsid w:val="00E73DC0"/>
    <w:rsid w:val="00E76EE4"/>
    <w:rsid w:val="00E77F68"/>
    <w:rsid w:val="00E830FC"/>
    <w:rsid w:val="00E85FEB"/>
    <w:rsid w:val="00EA73F5"/>
    <w:rsid w:val="00EB0416"/>
    <w:rsid w:val="00EB6048"/>
    <w:rsid w:val="00EB6976"/>
    <w:rsid w:val="00EB6C3D"/>
    <w:rsid w:val="00EB7634"/>
    <w:rsid w:val="00EC6806"/>
    <w:rsid w:val="00ED35DA"/>
    <w:rsid w:val="00EE12E0"/>
    <w:rsid w:val="00EE3C88"/>
    <w:rsid w:val="00F024F1"/>
    <w:rsid w:val="00F02FEB"/>
    <w:rsid w:val="00F10D81"/>
    <w:rsid w:val="00F214BD"/>
    <w:rsid w:val="00F23359"/>
    <w:rsid w:val="00F33649"/>
    <w:rsid w:val="00F347BA"/>
    <w:rsid w:val="00F5164D"/>
    <w:rsid w:val="00F525EF"/>
    <w:rsid w:val="00F52E71"/>
    <w:rsid w:val="00F5497B"/>
    <w:rsid w:val="00F556A9"/>
    <w:rsid w:val="00F55C48"/>
    <w:rsid w:val="00F57C4F"/>
    <w:rsid w:val="00F60BAC"/>
    <w:rsid w:val="00F71D76"/>
    <w:rsid w:val="00F72C75"/>
    <w:rsid w:val="00F734F1"/>
    <w:rsid w:val="00F73B63"/>
    <w:rsid w:val="00F76D8D"/>
    <w:rsid w:val="00F83F23"/>
    <w:rsid w:val="00F87763"/>
    <w:rsid w:val="00F938BC"/>
    <w:rsid w:val="00F94C42"/>
    <w:rsid w:val="00FA2656"/>
    <w:rsid w:val="00FA52B4"/>
    <w:rsid w:val="00FB07B7"/>
    <w:rsid w:val="00FC3F08"/>
    <w:rsid w:val="00FC47C8"/>
    <w:rsid w:val="00FC5DE8"/>
    <w:rsid w:val="00FD1048"/>
    <w:rsid w:val="00FD1C44"/>
    <w:rsid w:val="00FD3240"/>
    <w:rsid w:val="00FD56D9"/>
    <w:rsid w:val="00FD735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rsid w:val="00B61E57"/>
    <w:pPr>
      <w:ind w:firstLineChars="200" w:firstLine="600"/>
    </w:pPr>
    <w:rPr>
      <w:rFonts w:eastAsia="仿宋_GB2312"/>
      <w:color w:val="000000"/>
      <w:sz w:val="30"/>
    </w:rPr>
  </w:style>
  <w:style w:type="character" w:customStyle="1" w:styleId="Char">
    <w:name w:val="正文文本缩进 Char"/>
    <w:basedOn w:val="a0"/>
    <w:uiPriority w:val="99"/>
    <w:semiHidden/>
    <w:rsid w:val="00B61E57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1"/>
    <w:link w:val="a3"/>
    <w:rsid w:val="00B61E57"/>
    <w:rPr>
      <w:rFonts w:ascii="Times New Roman" w:eastAsia="仿宋_GB2312" w:hAnsi="Times New Roman" w:cs="Times New Roman"/>
      <w:color w:val="000000"/>
      <w:sz w:val="30"/>
      <w:szCs w:val="24"/>
    </w:rPr>
  </w:style>
  <w:style w:type="paragraph" w:styleId="a4">
    <w:name w:val="footer"/>
    <w:basedOn w:val="a"/>
    <w:link w:val="Char10"/>
    <w:uiPriority w:val="99"/>
    <w:unhideWhenUsed/>
    <w:rsid w:val="00B61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B61E57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link w:val="a4"/>
    <w:uiPriority w:val="99"/>
    <w:rsid w:val="00B61E57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2"/>
    <w:uiPriority w:val="99"/>
    <w:semiHidden/>
    <w:unhideWhenUsed/>
    <w:rsid w:val="00B61E57"/>
    <w:pPr>
      <w:spacing w:after="120"/>
    </w:pPr>
  </w:style>
  <w:style w:type="character" w:customStyle="1" w:styleId="Char2">
    <w:name w:val="正文文本 Char"/>
    <w:basedOn w:val="a0"/>
    <w:link w:val="a5"/>
    <w:uiPriority w:val="99"/>
    <w:semiHidden/>
    <w:rsid w:val="00B61E57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3"/>
    <w:uiPriority w:val="99"/>
    <w:unhideWhenUsed/>
    <w:rsid w:val="00B61E57"/>
    <w:pPr>
      <w:ind w:firstLineChars="100" w:firstLine="420"/>
    </w:pPr>
  </w:style>
  <w:style w:type="character" w:customStyle="1" w:styleId="Char3">
    <w:name w:val="正文首行缩进 Char"/>
    <w:basedOn w:val="Char2"/>
    <w:link w:val="a6"/>
    <w:uiPriority w:val="99"/>
    <w:rsid w:val="00B61E57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4"/>
    <w:uiPriority w:val="99"/>
    <w:unhideWhenUsed/>
    <w:rsid w:val="00465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7"/>
    <w:uiPriority w:val="99"/>
    <w:rsid w:val="00465F1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5"/>
    <w:uiPriority w:val="99"/>
    <w:semiHidden/>
    <w:unhideWhenUsed/>
    <w:rsid w:val="008873A2"/>
    <w:rPr>
      <w:sz w:val="18"/>
      <w:szCs w:val="18"/>
    </w:rPr>
  </w:style>
  <w:style w:type="character" w:customStyle="1" w:styleId="Char5">
    <w:name w:val="批注框文本 Char"/>
    <w:basedOn w:val="a0"/>
    <w:link w:val="a8"/>
    <w:uiPriority w:val="99"/>
    <w:semiHidden/>
    <w:rsid w:val="008873A2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E77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rsid w:val="00B61E57"/>
    <w:pPr>
      <w:ind w:firstLineChars="200" w:firstLine="600"/>
    </w:pPr>
    <w:rPr>
      <w:rFonts w:eastAsia="仿宋_GB2312"/>
      <w:color w:val="000000"/>
      <w:sz w:val="30"/>
    </w:rPr>
  </w:style>
  <w:style w:type="character" w:customStyle="1" w:styleId="Char">
    <w:name w:val="正文文本缩进 Char"/>
    <w:basedOn w:val="a0"/>
    <w:uiPriority w:val="99"/>
    <w:semiHidden/>
    <w:rsid w:val="00B61E57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1"/>
    <w:link w:val="a3"/>
    <w:rsid w:val="00B61E57"/>
    <w:rPr>
      <w:rFonts w:ascii="Times New Roman" w:eastAsia="仿宋_GB2312" w:hAnsi="Times New Roman" w:cs="Times New Roman"/>
      <w:color w:val="000000"/>
      <w:sz w:val="30"/>
      <w:szCs w:val="24"/>
    </w:rPr>
  </w:style>
  <w:style w:type="paragraph" w:styleId="a4">
    <w:name w:val="footer"/>
    <w:basedOn w:val="a"/>
    <w:link w:val="Char10"/>
    <w:uiPriority w:val="99"/>
    <w:unhideWhenUsed/>
    <w:rsid w:val="00B61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B61E57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link w:val="a4"/>
    <w:uiPriority w:val="99"/>
    <w:rsid w:val="00B61E57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2"/>
    <w:uiPriority w:val="99"/>
    <w:semiHidden/>
    <w:unhideWhenUsed/>
    <w:rsid w:val="00B61E57"/>
    <w:pPr>
      <w:spacing w:after="120"/>
    </w:pPr>
  </w:style>
  <w:style w:type="character" w:customStyle="1" w:styleId="Char2">
    <w:name w:val="正文文本 Char"/>
    <w:basedOn w:val="a0"/>
    <w:link w:val="a5"/>
    <w:uiPriority w:val="99"/>
    <w:semiHidden/>
    <w:rsid w:val="00B61E57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3"/>
    <w:uiPriority w:val="99"/>
    <w:unhideWhenUsed/>
    <w:rsid w:val="00B61E57"/>
    <w:pPr>
      <w:ind w:firstLineChars="100" w:firstLine="420"/>
    </w:pPr>
  </w:style>
  <w:style w:type="character" w:customStyle="1" w:styleId="Char3">
    <w:name w:val="正文首行缩进 Char"/>
    <w:basedOn w:val="Char2"/>
    <w:link w:val="a6"/>
    <w:uiPriority w:val="99"/>
    <w:rsid w:val="00B61E57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4"/>
    <w:uiPriority w:val="99"/>
    <w:unhideWhenUsed/>
    <w:rsid w:val="00465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7"/>
    <w:uiPriority w:val="99"/>
    <w:rsid w:val="00465F1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5"/>
    <w:uiPriority w:val="99"/>
    <w:semiHidden/>
    <w:unhideWhenUsed/>
    <w:rsid w:val="008873A2"/>
    <w:rPr>
      <w:sz w:val="18"/>
      <w:szCs w:val="18"/>
    </w:rPr>
  </w:style>
  <w:style w:type="character" w:customStyle="1" w:styleId="Char5">
    <w:name w:val="批注框文本 Char"/>
    <w:basedOn w:val="a0"/>
    <w:link w:val="a8"/>
    <w:uiPriority w:val="99"/>
    <w:semiHidden/>
    <w:rsid w:val="008873A2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E77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389D-E7B5-443E-B44F-01D4A22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杰</dc:creator>
  <cp:lastModifiedBy>郑杰</cp:lastModifiedBy>
  <cp:revision>465</cp:revision>
  <cp:lastPrinted>2020-12-11T00:37:00Z</cp:lastPrinted>
  <dcterms:created xsi:type="dcterms:W3CDTF">2020-11-13T01:07:00Z</dcterms:created>
  <dcterms:modified xsi:type="dcterms:W3CDTF">2020-12-15T07:18:00Z</dcterms:modified>
</cp:coreProperties>
</file>